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5DF" w:rsidRPr="000C4D1D" w:rsidRDefault="00AC35DF" w:rsidP="000C4D1D">
      <w:pPr>
        <w:shd w:val="clear" w:color="auto" w:fill="FFFFFF"/>
        <w:spacing w:before="225" w:after="225" w:line="240" w:lineRule="auto"/>
        <w:jc w:val="center"/>
        <w:outlineLvl w:val="0"/>
        <w:rPr>
          <w:rFonts w:ascii="Arial" w:eastAsia="Times New Roman" w:hAnsi="Arial" w:cs="Arial"/>
          <w:b/>
          <w:bCs/>
          <w:color w:val="FF0000"/>
          <w:kern w:val="36"/>
          <w:sz w:val="36"/>
          <w:szCs w:val="36"/>
          <w:lang w:eastAsia="ru-RU"/>
        </w:rPr>
      </w:pPr>
      <w:r w:rsidRPr="000C4D1D">
        <w:rPr>
          <w:rFonts w:ascii="Arial" w:eastAsia="Times New Roman" w:hAnsi="Arial" w:cs="Arial"/>
          <w:b/>
          <w:bCs/>
          <w:color w:val="FF0000"/>
          <w:kern w:val="36"/>
          <w:sz w:val="36"/>
          <w:szCs w:val="36"/>
          <w:lang w:eastAsia="ru-RU"/>
        </w:rPr>
        <w:t>Как вырастить успешных детей и не переусердствовать с воспитанием</w:t>
      </w:r>
    </w:p>
    <w:p w:rsidR="00AC35DF" w:rsidRPr="00AC35DF" w:rsidRDefault="00AC35DF" w:rsidP="00AC35DF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AC35D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Родителям приходится нелегко, ведь нужно найти баланс между излишней опекой и недостатком внимания. </w:t>
      </w:r>
    </w:p>
    <w:p w:rsidR="00AC35DF" w:rsidRPr="000C4D1D" w:rsidRDefault="00AC35DF" w:rsidP="00AC35DF">
      <w:pPr>
        <w:shd w:val="clear" w:color="auto" w:fill="FFFFFF"/>
        <w:spacing w:before="450" w:after="450" w:line="240" w:lineRule="auto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C4D1D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1. Дайте ребёнку возможность контролировать свои поступки</w:t>
      </w:r>
    </w:p>
    <w:p w:rsidR="00AC35DF" w:rsidRPr="00AC35DF" w:rsidRDefault="00AC35DF" w:rsidP="00AC35DF">
      <w:pPr>
        <w:shd w:val="clear" w:color="auto" w:fill="FFFFFF"/>
        <w:spacing w:before="450" w:after="4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C35D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ети, которые сами планируют свои цели, составляют своё расписание и оценивают свои успехи, развивают лобный отдел коры головного мозга и учатся контролировать свои поступки.</w:t>
      </w:r>
    </w:p>
    <w:p w:rsidR="00AC35DF" w:rsidRPr="00AC35DF" w:rsidRDefault="00AC35DF" w:rsidP="00AC35DF">
      <w:pPr>
        <w:shd w:val="clear" w:color="auto" w:fill="FFFFFF"/>
        <w:spacing w:before="450" w:after="4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C35D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айте ребёнку самостоятельно добиваться успеха и учиться на своих ошибках. Мы особенно боимся, что дети совершат финансовые ошибки. Но пусть лучше они сейчас извлекут урок, потеряв карманные деньги, чем потом зарплату или наследство.</w:t>
      </w:r>
    </w:p>
    <w:p w:rsidR="00AC35DF" w:rsidRPr="000C4D1D" w:rsidRDefault="00AC35DF" w:rsidP="00AC35DF">
      <w:pPr>
        <w:shd w:val="clear" w:color="auto" w:fill="FFFFFF"/>
        <w:spacing w:before="450" w:after="450" w:line="240" w:lineRule="auto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C4D1D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2. Не пытайтесь вырастить счастливых детей</w:t>
      </w:r>
    </w:p>
    <w:p w:rsidR="00AC35DF" w:rsidRPr="00AC35DF" w:rsidRDefault="00AC35DF" w:rsidP="00AC35DF">
      <w:pPr>
        <w:shd w:val="clear" w:color="auto" w:fill="FFFFFF"/>
        <w:spacing w:before="450" w:after="4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C35D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тчаянно пытаясь сделать детей счастливыми, мы, возможно, совершаем ошибку. Лучше вырастить их нравственными и надеяться, что они найдут счастье в добрых поступках и нашей любви к ним. От такого подхода и детям, и родителям будет больше пользы.</w:t>
      </w:r>
    </w:p>
    <w:p w:rsidR="00AC35DF" w:rsidRPr="000C4D1D" w:rsidRDefault="00AC35DF" w:rsidP="00AC35DF">
      <w:pPr>
        <w:shd w:val="clear" w:color="auto" w:fill="FFFFFF"/>
        <w:spacing w:before="450" w:after="450" w:line="240" w:lineRule="auto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C4D1D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3. Показывайте, что вы цените ребёнка как личность</w:t>
      </w:r>
    </w:p>
    <w:p w:rsidR="00AC35DF" w:rsidRPr="00AC35DF" w:rsidRDefault="00AC35DF" w:rsidP="00AC35DF">
      <w:pPr>
        <w:shd w:val="clear" w:color="auto" w:fill="FFFFFF"/>
        <w:spacing w:before="450" w:after="4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C35D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етство должно научить детей любить. Но они не смогут любить других, если не будут любить самих себя. А любить себя смогут, только если родители выражают свою любовь к ним бескорыстно.</w:t>
      </w:r>
    </w:p>
    <w:p w:rsidR="00AC35DF" w:rsidRPr="00AC35DF" w:rsidRDefault="00AC35DF" w:rsidP="00AC35DF">
      <w:pPr>
        <w:shd w:val="clear" w:color="auto" w:fill="FFFFFF"/>
        <w:spacing w:before="450" w:after="4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C35D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огда ребёнок возвращается из школы или вы приходите вечером с работы, не хватайтесь за смартфон или ноутбук. Покажите, что вы рады видеть ребёнка. Спросите, как у него дела, что интересного произошло за день. Дети должны знать, что вы цените их самих, а не их отметки и достижения.</w:t>
      </w:r>
    </w:p>
    <w:p w:rsidR="00AC35DF" w:rsidRPr="000C4D1D" w:rsidRDefault="00AC35DF" w:rsidP="00AC35DF">
      <w:pPr>
        <w:shd w:val="clear" w:color="auto" w:fill="FFFFFF"/>
        <w:spacing w:before="450" w:after="450" w:line="240" w:lineRule="auto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C4D1D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4. Приучите детей помогать по дому</w:t>
      </w:r>
    </w:p>
    <w:p w:rsidR="00AC35DF" w:rsidRPr="00AC35DF" w:rsidRDefault="00AC35DF" w:rsidP="00AC35DF">
      <w:pPr>
        <w:shd w:val="clear" w:color="auto" w:fill="FFFFFF"/>
        <w:spacing w:before="450" w:after="4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C35D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ногие освобождают детей от домашних обязанностей, а потом они вырастают в сотрудников, которые просто сидят и ждут указаний. Они не чувствуют, когда нужно закатать рукава и помочь с общим делом. Такие сотрудники не думают, как можно было бы помочь коллегам, и не могут заранее предвидеть задания руководителя.</w:t>
      </w:r>
    </w:p>
    <w:p w:rsidR="00AC35DF" w:rsidRPr="000C4D1D" w:rsidRDefault="00AC35DF" w:rsidP="00AC35DF">
      <w:pPr>
        <w:shd w:val="clear" w:color="auto" w:fill="FFFFFF"/>
        <w:spacing w:before="450" w:after="450" w:line="240" w:lineRule="auto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C4D1D">
        <w:rPr>
          <w:rFonts w:ascii="Arial" w:eastAsia="Times New Roman" w:hAnsi="Arial" w:cs="Arial"/>
          <w:color w:val="000000"/>
          <w:sz w:val="36"/>
          <w:szCs w:val="36"/>
          <w:lang w:eastAsia="ru-RU"/>
        </w:rPr>
        <w:lastRenderedPageBreak/>
        <w:t>5. Не забывайте, что мелочи тоже важны</w:t>
      </w:r>
    </w:p>
    <w:p w:rsidR="00AC35DF" w:rsidRPr="00AC35DF" w:rsidRDefault="00AC35DF" w:rsidP="00AC35DF">
      <w:pPr>
        <w:shd w:val="clear" w:color="auto" w:fill="FFFFFF"/>
        <w:spacing w:before="450" w:after="4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C35D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остые повседневные занятия вместе с родителями положительно влияют на детей. Разговаривайте с ребёнком и слушайте его, реагируйте с теплотой, учите с ним буквы и цифры, ходите вместе на прогулки.</w:t>
      </w:r>
    </w:p>
    <w:p w:rsidR="00AC35DF" w:rsidRDefault="00AC35DF" w:rsidP="000C4D1D">
      <w:pPr>
        <w:shd w:val="clear" w:color="auto" w:fill="FFFFFF"/>
        <w:spacing w:before="450" w:after="45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C35D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 тому же очень важно каждый день читать ребёнку. По данным исследований, это положительно сказывается на будущем благосостоянии.</w:t>
      </w:r>
      <w:r w:rsidR="000C4D1D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391025" cy="439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ка успешных детей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A78" w:rsidRPr="000C4D1D" w:rsidRDefault="000C4D1D" w:rsidP="000C4D1D">
      <w:pPr>
        <w:shd w:val="clear" w:color="auto" w:fill="FFFFFF"/>
        <w:spacing w:before="450" w:after="45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303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ка успешных детей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234" cy="304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F6A78" w:rsidRPr="000C4D1D" w:rsidSect="000C4D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37A"/>
    <w:rsid w:val="000C4D1D"/>
    <w:rsid w:val="002D06E0"/>
    <w:rsid w:val="003B737A"/>
    <w:rsid w:val="00AC35DF"/>
    <w:rsid w:val="00E73343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343"/>
  </w:style>
  <w:style w:type="paragraph" w:styleId="1">
    <w:name w:val="heading 1"/>
    <w:basedOn w:val="a"/>
    <w:link w:val="10"/>
    <w:uiPriority w:val="9"/>
    <w:qFormat/>
    <w:rsid w:val="00AC35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C35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5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35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C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6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296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B139-9946-4051-844B-D80038EF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6</Characters>
  <Application>Microsoft Office Word</Application>
  <DocSecurity>0</DocSecurity>
  <Lines>15</Lines>
  <Paragraphs>4</Paragraphs>
  <ScaleCrop>false</ScaleCrop>
  <Company>Ya Blondinko Edition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Анастасия</cp:lastModifiedBy>
  <cp:revision>2</cp:revision>
  <dcterms:created xsi:type="dcterms:W3CDTF">2018-02-18T07:59:00Z</dcterms:created>
  <dcterms:modified xsi:type="dcterms:W3CDTF">2018-02-18T07:59:00Z</dcterms:modified>
</cp:coreProperties>
</file>